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356B8F2A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ků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62C63581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bookmarkStart w:id="0" w:name="_GoBack"/>
      <w:bookmarkEnd w:id="0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F86D0F">
        <w:rPr>
          <w:b/>
          <w:bCs/>
          <w:iCs/>
          <w:sz w:val="22"/>
          <w:szCs w:val="22"/>
          <w:lang w:val="cs-CZ"/>
        </w:rPr>
        <w:t>„</w:t>
      </w:r>
      <w:r w:rsidR="000A74BC" w:rsidRPr="00F86D0F">
        <w:rPr>
          <w:b/>
          <w:sz w:val="22"/>
          <w:szCs w:val="22"/>
          <w:lang w:val="cs-CZ"/>
        </w:rPr>
        <w:t>Výměna kolejnic a pružných prvků upevnění na mostě ev. č. 2-002 přes Lučinu</w:t>
      </w:r>
      <w:r w:rsidR="00A01482" w:rsidRPr="000A74BC">
        <w:rPr>
          <w:b/>
          <w:sz w:val="22"/>
          <w:szCs w:val="22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661930A8" w:rsidR="00EB789C" w:rsidRPr="009C5AFF" w:rsidRDefault="00BF50A6" w:rsidP="00B16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na pozici „stavbyvedoucího“ či na jiné obdobné pozici spočívající v řízení stavebních prací, a to minimálně na 1 zakázce, jejichž předmětem byla stavba, oprava nebo rekonstrukce jakékoli 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tramvajové nebo železniční elektrizované dráhy, s hodnotou provedených stavebních prací souvisejících s takto vymezeným předmětem referenční zakázky v min. výši </w:t>
            </w:r>
            <w:r w:rsidR="000A74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l. Kč bez DPH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6B012308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E8A0F65" w14:textId="25A9E3A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DF35F9B" w14:textId="018FD10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FB30A0B" w14:textId="0553562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048F937F" w14:textId="77777777" w:rsidTr="00E40FCB">
        <w:trPr>
          <w:trHeight w:val="418"/>
        </w:trPr>
        <w:tc>
          <w:tcPr>
            <w:tcW w:w="1418" w:type="pct"/>
            <w:vMerge w:val="restart"/>
            <w:vAlign w:val="center"/>
          </w:tcPr>
          <w:p w14:paraId="2B7B0EAC" w14:textId="46147D8B" w:rsidR="00BF50A6" w:rsidRPr="009C5AFF" w:rsidRDefault="00BF50A6" w:rsidP="00B16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na pozici „stavbyvedoucího“ či na jiné obdobné pozici spočívající v řízení stavebních prací, a to minimálně na 1 zakázce, jejichž předmětem byla stavba, oprava nebo rekonstrukce jakékoli tramvajové nebo železniční elektrizované dráhy </w:t>
            </w:r>
            <w:r w:rsidR="000A74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a mostě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s hodnotou provedených stavebních prací souvisejících s takto vymezeným předmětem referenční zakázky v min. výši </w:t>
            </w:r>
            <w:r w:rsidR="000A74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l. Kč bez DPH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AEEB1E7" w14:textId="7F32B5C2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22BC775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509CFD50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131A2743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D60EAB0" w14:textId="5773DE2B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A18485D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23B02FE3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31AEC4A0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8B9EA72" w14:textId="131EF9DB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3D35C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45D9C283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3929EB89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83DB8F8" w14:textId="2663FF0E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2EDBF8A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0D2107BB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4E07E9F7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0A7826C" w14:textId="653C9446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5432CF8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2DF5E832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4732380C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C9CF727" w14:textId="6011399D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CC2885B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5891BCB5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4DD99789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F9746A6" w14:textId="0FDC235D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97E2D03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6CBF482D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6A0145D1" w14:textId="77777777" w:rsidR="00BF50A6" w:rsidRPr="009C5AFF" w:rsidRDefault="00BF50A6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DE04981" w14:textId="0B456CC6" w:rsidR="00BF50A6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070A6E4" w14:textId="77777777" w:rsidR="00BF50A6" w:rsidRPr="009C5AFF" w:rsidDel="00A63538" w:rsidRDefault="00BF50A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7FA37635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A4390D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A4390D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0BA964B5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034816">
      <w:rPr>
        <w:rStyle w:val="ACNormlnChar"/>
        <w:rFonts w:asciiTheme="minorHAnsi" w:hAnsiTheme="minorHAnsi" w:cstheme="minorHAnsi"/>
        <w:i/>
      </w:rPr>
      <w:t xml:space="preserve">11 </w:t>
    </w:r>
    <w:r w:rsidRPr="00C4580C">
      <w:rPr>
        <w:rStyle w:val="ACNormlnChar"/>
        <w:rFonts w:asciiTheme="minorHAnsi" w:hAnsiTheme="minorHAnsi" w:cstheme="minorHAnsi"/>
        <w:i/>
      </w:rPr>
      <w:t xml:space="preserve">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A4390D">
      <w:rPr>
        <w:rStyle w:val="ACNormlnChar"/>
        <w:rFonts w:asciiTheme="minorHAnsi" w:hAnsiTheme="minorHAnsi" w:cstheme="minorHAnsi"/>
        <w:i/>
      </w:rPr>
      <w:t>techniků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24B61"/>
    <w:rsid w:val="00034816"/>
    <w:rsid w:val="000568C0"/>
    <w:rsid w:val="000A3556"/>
    <w:rsid w:val="000A371D"/>
    <w:rsid w:val="000A74BC"/>
    <w:rsid w:val="000C0DAE"/>
    <w:rsid w:val="000C2870"/>
    <w:rsid w:val="000E695A"/>
    <w:rsid w:val="00102D5F"/>
    <w:rsid w:val="0010706B"/>
    <w:rsid w:val="00107AE9"/>
    <w:rsid w:val="00121EF3"/>
    <w:rsid w:val="00161107"/>
    <w:rsid w:val="001765C1"/>
    <w:rsid w:val="001C32A3"/>
    <w:rsid w:val="001D10E8"/>
    <w:rsid w:val="001D6E20"/>
    <w:rsid w:val="001F2A2D"/>
    <w:rsid w:val="0023013D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E6DEF"/>
    <w:rsid w:val="003022E8"/>
    <w:rsid w:val="00317988"/>
    <w:rsid w:val="0032279F"/>
    <w:rsid w:val="00323287"/>
    <w:rsid w:val="003320E6"/>
    <w:rsid w:val="00362CC5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514868"/>
    <w:rsid w:val="005226C2"/>
    <w:rsid w:val="0052395B"/>
    <w:rsid w:val="0052668D"/>
    <w:rsid w:val="00542FCB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64BE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E6CD4"/>
    <w:rsid w:val="008F3221"/>
    <w:rsid w:val="00915EE5"/>
    <w:rsid w:val="00944F90"/>
    <w:rsid w:val="00953E08"/>
    <w:rsid w:val="009553C3"/>
    <w:rsid w:val="00966A9B"/>
    <w:rsid w:val="0097561F"/>
    <w:rsid w:val="00975B4C"/>
    <w:rsid w:val="00986BE8"/>
    <w:rsid w:val="009B095A"/>
    <w:rsid w:val="009B6805"/>
    <w:rsid w:val="009C5AFF"/>
    <w:rsid w:val="009F5EBF"/>
    <w:rsid w:val="00A01340"/>
    <w:rsid w:val="00A01482"/>
    <w:rsid w:val="00A13BDF"/>
    <w:rsid w:val="00A319E2"/>
    <w:rsid w:val="00A4390D"/>
    <w:rsid w:val="00A63538"/>
    <w:rsid w:val="00AA2E13"/>
    <w:rsid w:val="00AB161E"/>
    <w:rsid w:val="00AD231B"/>
    <w:rsid w:val="00AE722D"/>
    <w:rsid w:val="00AF0CEA"/>
    <w:rsid w:val="00B162C3"/>
    <w:rsid w:val="00B42FA3"/>
    <w:rsid w:val="00B43253"/>
    <w:rsid w:val="00B529C2"/>
    <w:rsid w:val="00B71E36"/>
    <w:rsid w:val="00BA65DE"/>
    <w:rsid w:val="00BD29ED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23E1C"/>
    <w:rsid w:val="00D26610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46F02"/>
    <w:rsid w:val="00F63E4B"/>
    <w:rsid w:val="00F86D0F"/>
    <w:rsid w:val="00FA4F17"/>
    <w:rsid w:val="00FB07B0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9D44-5012-423B-80CC-446371A6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5</cp:revision>
  <dcterms:created xsi:type="dcterms:W3CDTF">2023-08-14T10:00:00Z</dcterms:created>
  <dcterms:modified xsi:type="dcterms:W3CDTF">2023-11-19T17:57:00Z</dcterms:modified>
</cp:coreProperties>
</file>